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6BA7F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1"/>
        <w:gridCol w:w="12241"/>
      </w:tblGrid>
      <w:tr w:rsidR="00622592" w:rsidRPr="00481D43" w14:paraId="7F0B4C33" w14:textId="77777777" w:rsidTr="00622592">
        <w:tc>
          <w:tcPr>
            <w:tcW w:w="14142" w:type="dxa"/>
            <w:gridSpan w:val="2"/>
          </w:tcPr>
          <w:p w14:paraId="6A9D66F0" w14:textId="50C3BFFC" w:rsidR="00622592" w:rsidRPr="00481D43" w:rsidRDefault="00373206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B526B0E" wp14:editId="4E426299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1150</wp:posOffset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2592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3382E5FF" w14:textId="0F6FD825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3FBE3530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373206" w:rsidRPr="00481D43" w14:paraId="4AB671CE" w14:textId="7A715584" w:rsidTr="00373206">
        <w:tc>
          <w:tcPr>
            <w:tcW w:w="1901" w:type="dxa"/>
            <w:tcBorders>
              <w:right w:val="single" w:sz="4" w:space="0" w:color="auto"/>
            </w:tcBorders>
          </w:tcPr>
          <w:p w14:paraId="6F773197" w14:textId="4D5CB518" w:rsidR="00373206" w:rsidRPr="00481D43" w:rsidRDefault="00373206" w:rsidP="003732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308</w:t>
            </w:r>
          </w:p>
        </w:tc>
        <w:tc>
          <w:tcPr>
            <w:tcW w:w="12241" w:type="dxa"/>
            <w:tcBorders>
              <w:left w:val="single" w:sz="4" w:space="0" w:color="auto"/>
            </w:tcBorders>
          </w:tcPr>
          <w:p w14:paraId="68EAABDA" w14:textId="57A4078B" w:rsidR="00373206" w:rsidRPr="00481D43" w:rsidRDefault="00024F45" w:rsidP="00B657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ZİK ASD. </w:t>
            </w:r>
            <w:r w:rsidR="00373206" w:rsidRPr="00481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520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II.AŞAMA SINAVI JÜRİ KİŞİSEL NOTLANDIRMA TABLOSU </w:t>
            </w:r>
          </w:p>
        </w:tc>
      </w:tr>
    </w:tbl>
    <w:p w14:paraId="5438C0BB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622592" w:rsidRPr="00481D43" w14:paraId="05A2929A" w14:textId="77777777" w:rsidTr="00622592">
        <w:tc>
          <w:tcPr>
            <w:tcW w:w="4077" w:type="dxa"/>
          </w:tcPr>
          <w:p w14:paraId="2046980F" w14:textId="77777777" w:rsidR="00622592" w:rsidRPr="00B65723" w:rsidRDefault="00622592" w:rsidP="00B6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23">
              <w:rPr>
                <w:rFonts w:ascii="Times New Roman" w:hAnsi="Times New Roman" w:cs="Times New Roman"/>
                <w:sz w:val="24"/>
                <w:szCs w:val="24"/>
              </w:rPr>
              <w:t>Anasanat Dalının Adı</w:t>
            </w:r>
          </w:p>
        </w:tc>
        <w:tc>
          <w:tcPr>
            <w:tcW w:w="10065" w:type="dxa"/>
          </w:tcPr>
          <w:p w14:paraId="4F442DEC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59825BF2" w14:textId="77777777" w:rsidTr="00622592">
        <w:tc>
          <w:tcPr>
            <w:tcW w:w="4077" w:type="dxa"/>
          </w:tcPr>
          <w:p w14:paraId="48DEC595" w14:textId="77777777" w:rsidR="00622592" w:rsidRPr="00B65723" w:rsidRDefault="00622592" w:rsidP="00B6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23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0065" w:type="dxa"/>
          </w:tcPr>
          <w:p w14:paraId="254EC257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09B9DADA" w14:textId="77777777" w:rsidTr="00622592">
        <w:tc>
          <w:tcPr>
            <w:tcW w:w="4077" w:type="dxa"/>
          </w:tcPr>
          <w:p w14:paraId="790E32AB" w14:textId="77777777" w:rsidR="00622592" w:rsidRPr="00B65723" w:rsidRDefault="00622592" w:rsidP="00B6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23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0065" w:type="dxa"/>
          </w:tcPr>
          <w:p w14:paraId="30BACF92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0D8342" w14:textId="77777777" w:rsidR="00CA0D72" w:rsidRPr="00481D43" w:rsidRDefault="00CA0D72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15F4E" w14:textId="77777777" w:rsidR="00483F38" w:rsidRDefault="00483F38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1629"/>
        <w:gridCol w:w="1837"/>
        <w:gridCol w:w="1568"/>
        <w:gridCol w:w="1417"/>
        <w:gridCol w:w="1559"/>
        <w:gridCol w:w="2289"/>
        <w:gridCol w:w="972"/>
        <w:gridCol w:w="829"/>
        <w:gridCol w:w="1799"/>
      </w:tblGrid>
      <w:tr w:rsidR="0000694F" w14:paraId="32BC366E" w14:textId="77777777" w:rsidTr="004527D1">
        <w:tc>
          <w:tcPr>
            <w:tcW w:w="2232" w:type="dxa"/>
            <w:gridSpan w:val="2"/>
          </w:tcPr>
          <w:p w14:paraId="1F62157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10DF5AA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5"/>
          </w:tcPr>
          <w:p w14:paraId="63A60811" w14:textId="5456039E" w:rsidR="0000694F" w:rsidRDefault="004E7ADE" w:rsidP="004E7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Soyadının </w:t>
            </w:r>
            <w:r w:rsidR="002941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ş </w:t>
            </w:r>
            <w:r w:rsidR="002941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fleri (       )</w:t>
            </w:r>
          </w:p>
        </w:tc>
        <w:tc>
          <w:tcPr>
            <w:tcW w:w="1801" w:type="dxa"/>
            <w:gridSpan w:val="2"/>
          </w:tcPr>
          <w:p w14:paraId="73906BF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799" w:type="dxa"/>
          </w:tcPr>
          <w:p w14:paraId="068B8D6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45849C5" w14:textId="77777777" w:rsidTr="004527D1">
        <w:tc>
          <w:tcPr>
            <w:tcW w:w="14502" w:type="dxa"/>
            <w:gridSpan w:val="10"/>
          </w:tcPr>
          <w:p w14:paraId="7980F28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F35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3DA89D23" w14:textId="77777777" w:rsidTr="00816848">
        <w:tc>
          <w:tcPr>
            <w:tcW w:w="603" w:type="dxa"/>
          </w:tcPr>
          <w:p w14:paraId="4A12B307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466" w:type="dxa"/>
            <w:gridSpan w:val="2"/>
          </w:tcPr>
          <w:p w14:paraId="4A6AF0AE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985" w:type="dxa"/>
            <w:gridSpan w:val="2"/>
          </w:tcPr>
          <w:p w14:paraId="03A01496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  % 50</w:t>
            </w:r>
          </w:p>
          <w:p w14:paraId="2F427C02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49C3770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yo</w:t>
            </w:r>
          </w:p>
          <w:p w14:paraId="18078DF2" w14:textId="77777777" w:rsidR="0000694F" w:rsidRDefault="00816848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 p.</w:t>
            </w:r>
          </w:p>
        </w:tc>
        <w:tc>
          <w:tcPr>
            <w:tcW w:w="3261" w:type="dxa"/>
            <w:gridSpan w:val="2"/>
            <w:vMerge w:val="restart"/>
          </w:tcPr>
          <w:p w14:paraId="74DD309D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2628" w:type="dxa"/>
            <w:gridSpan w:val="2"/>
            <w:vMerge w:val="restart"/>
          </w:tcPr>
          <w:p w14:paraId="649EDD9C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Rakam ve Yazıyla</w:t>
            </w:r>
          </w:p>
        </w:tc>
      </w:tr>
      <w:tr w:rsidR="0000694F" w14:paraId="34FA5C8A" w14:textId="77777777" w:rsidTr="00816848">
        <w:tc>
          <w:tcPr>
            <w:tcW w:w="603" w:type="dxa"/>
          </w:tcPr>
          <w:p w14:paraId="08A11E0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2809FC5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224A82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  1</w:t>
            </w:r>
          </w:p>
          <w:p w14:paraId="189119D9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6848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417" w:type="dxa"/>
          </w:tcPr>
          <w:p w14:paraId="11994B4A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 2</w:t>
            </w:r>
          </w:p>
          <w:p w14:paraId="40EA04DD" w14:textId="77777777" w:rsidR="0000694F" w:rsidRDefault="0000694F" w:rsidP="008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6848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559" w:type="dxa"/>
            <w:vMerge/>
          </w:tcPr>
          <w:p w14:paraId="6CC967D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14:paraId="05A200A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vMerge/>
          </w:tcPr>
          <w:p w14:paraId="33007E4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723E3463" w14:textId="77777777" w:rsidTr="00816848">
        <w:tc>
          <w:tcPr>
            <w:tcW w:w="603" w:type="dxa"/>
          </w:tcPr>
          <w:p w14:paraId="03BCEAA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183F92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EFAA5F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CAE5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865B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12E2125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05E661A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77335A3" w14:textId="77777777" w:rsidTr="00816848">
        <w:tc>
          <w:tcPr>
            <w:tcW w:w="603" w:type="dxa"/>
          </w:tcPr>
          <w:p w14:paraId="576CB48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0573EF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E1871D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D3F73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08E8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66282FF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2EC645D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4E056432" w14:textId="77777777" w:rsidTr="00816848">
        <w:tc>
          <w:tcPr>
            <w:tcW w:w="603" w:type="dxa"/>
          </w:tcPr>
          <w:p w14:paraId="69DD557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6B250A0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6FF81A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E5B2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9BE5C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0DCB9BE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5728A9C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B9A756C" w14:textId="77777777" w:rsidTr="00816848">
        <w:tc>
          <w:tcPr>
            <w:tcW w:w="603" w:type="dxa"/>
          </w:tcPr>
          <w:p w14:paraId="3FE1C18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52C96EE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4B10D4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5749D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7956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0FEBF01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696610A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78064ECE" w14:textId="77777777" w:rsidTr="00816848">
        <w:tc>
          <w:tcPr>
            <w:tcW w:w="603" w:type="dxa"/>
          </w:tcPr>
          <w:p w14:paraId="3F97690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2EA5259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0A0930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349C8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6AB7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79CD7B0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5AF4AFB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3C0A44E" w14:textId="77777777" w:rsidTr="00816848">
        <w:tc>
          <w:tcPr>
            <w:tcW w:w="603" w:type="dxa"/>
          </w:tcPr>
          <w:p w14:paraId="250A25A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11544CF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A1987E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7EAF0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CCBA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50EC822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1C4AFC6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3E625C5" w14:textId="77777777" w:rsidTr="00816848">
        <w:tc>
          <w:tcPr>
            <w:tcW w:w="603" w:type="dxa"/>
          </w:tcPr>
          <w:p w14:paraId="106BE50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163D38B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5B4DCA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80EFC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B25E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1E69870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516ED4C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2348757" w14:textId="77777777" w:rsidTr="00816848">
        <w:tc>
          <w:tcPr>
            <w:tcW w:w="603" w:type="dxa"/>
          </w:tcPr>
          <w:p w14:paraId="4F43CEF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776859E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94E1A9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F99E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10F6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17D901B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7B23A9C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475A74AD" w14:textId="77777777" w:rsidTr="00816848">
        <w:tc>
          <w:tcPr>
            <w:tcW w:w="603" w:type="dxa"/>
          </w:tcPr>
          <w:p w14:paraId="5438E4D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25B06DA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C6AFC6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60D9E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3288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7586F88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55F8DD9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39A3E8E5" w14:textId="77777777" w:rsidTr="00816848">
        <w:tc>
          <w:tcPr>
            <w:tcW w:w="603" w:type="dxa"/>
          </w:tcPr>
          <w:p w14:paraId="743AE3D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12449F6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DA31D1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9FAE7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493D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6D8C16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348050A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7E9769FB" w14:textId="77777777" w:rsidTr="00816848">
        <w:tc>
          <w:tcPr>
            <w:tcW w:w="603" w:type="dxa"/>
          </w:tcPr>
          <w:p w14:paraId="602A702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571E907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A9A0E4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23D30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4783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096464F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6B823E2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645782D5" w14:textId="77777777" w:rsidTr="00816848">
        <w:tc>
          <w:tcPr>
            <w:tcW w:w="603" w:type="dxa"/>
          </w:tcPr>
          <w:p w14:paraId="11C9C04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3E2A55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8ED8E8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8203B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6986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5DA124A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0A07B28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3AD93951" w14:textId="77777777" w:rsidTr="00816848">
        <w:tc>
          <w:tcPr>
            <w:tcW w:w="603" w:type="dxa"/>
          </w:tcPr>
          <w:p w14:paraId="0C43174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4E08F8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5EE0EB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B888C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440D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631940D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5AD8664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8ABBF" w14:textId="77777777" w:rsidR="00622592" w:rsidRPr="00481D43" w:rsidRDefault="0000694F" w:rsidP="00006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:  Paraf</w:t>
      </w:r>
    </w:p>
    <w:sectPr w:rsidR="00622592" w:rsidRPr="00481D43" w:rsidSect="00481D4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5DA2"/>
    <w:multiLevelType w:val="hybridMultilevel"/>
    <w:tmpl w:val="4E26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AE4"/>
    <w:rsid w:val="0000694F"/>
    <w:rsid w:val="00006F3D"/>
    <w:rsid w:val="00024F45"/>
    <w:rsid w:val="00025BC3"/>
    <w:rsid w:val="000312FA"/>
    <w:rsid w:val="00054F94"/>
    <w:rsid w:val="000E145B"/>
    <w:rsid w:val="002158B1"/>
    <w:rsid w:val="002606AE"/>
    <w:rsid w:val="002941D1"/>
    <w:rsid w:val="002B58F5"/>
    <w:rsid w:val="002F7217"/>
    <w:rsid w:val="00316AA6"/>
    <w:rsid w:val="0036297F"/>
    <w:rsid w:val="00367198"/>
    <w:rsid w:val="00373206"/>
    <w:rsid w:val="0038273A"/>
    <w:rsid w:val="003943A8"/>
    <w:rsid w:val="00395834"/>
    <w:rsid w:val="00407347"/>
    <w:rsid w:val="00475106"/>
    <w:rsid w:val="00481D43"/>
    <w:rsid w:val="00483F38"/>
    <w:rsid w:val="004B622C"/>
    <w:rsid w:val="004E7ADE"/>
    <w:rsid w:val="00520B26"/>
    <w:rsid w:val="005F5A13"/>
    <w:rsid w:val="005F7123"/>
    <w:rsid w:val="00617FFD"/>
    <w:rsid w:val="00622592"/>
    <w:rsid w:val="0065233F"/>
    <w:rsid w:val="00695403"/>
    <w:rsid w:val="006B22DB"/>
    <w:rsid w:val="006C0014"/>
    <w:rsid w:val="007354FA"/>
    <w:rsid w:val="00740349"/>
    <w:rsid w:val="007B5AE4"/>
    <w:rsid w:val="007C5020"/>
    <w:rsid w:val="007E29A5"/>
    <w:rsid w:val="00816848"/>
    <w:rsid w:val="008615A2"/>
    <w:rsid w:val="008835A8"/>
    <w:rsid w:val="00910874"/>
    <w:rsid w:val="00913771"/>
    <w:rsid w:val="009A5773"/>
    <w:rsid w:val="00A61CC0"/>
    <w:rsid w:val="00AE6BD5"/>
    <w:rsid w:val="00B001E4"/>
    <w:rsid w:val="00B129AA"/>
    <w:rsid w:val="00B17C7B"/>
    <w:rsid w:val="00B65723"/>
    <w:rsid w:val="00BB7CF6"/>
    <w:rsid w:val="00BD1345"/>
    <w:rsid w:val="00C034BE"/>
    <w:rsid w:val="00C35A34"/>
    <w:rsid w:val="00C7145B"/>
    <w:rsid w:val="00C94817"/>
    <w:rsid w:val="00CA0D72"/>
    <w:rsid w:val="00D531F1"/>
    <w:rsid w:val="00D814EC"/>
    <w:rsid w:val="00D96C46"/>
    <w:rsid w:val="00E46EBC"/>
    <w:rsid w:val="00E9130D"/>
    <w:rsid w:val="00EA39F3"/>
    <w:rsid w:val="00ED6AAF"/>
    <w:rsid w:val="00EE5E8C"/>
    <w:rsid w:val="00EF0762"/>
    <w:rsid w:val="00F17FC4"/>
    <w:rsid w:val="00F75126"/>
    <w:rsid w:val="00F75E91"/>
    <w:rsid w:val="00F91418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BBC7"/>
  <w15:docId w15:val="{02B661C5-F751-4ADB-BCB0-A884B872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8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2553-D3EE-4904-9339-7B9C633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7</cp:revision>
  <dcterms:created xsi:type="dcterms:W3CDTF">2021-01-01T13:06:00Z</dcterms:created>
  <dcterms:modified xsi:type="dcterms:W3CDTF">2021-07-11T16:09:00Z</dcterms:modified>
</cp:coreProperties>
</file>